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90" w:rsidRPr="00937340" w:rsidRDefault="00163590" w:rsidP="00335428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6359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</w:t>
      </w:r>
      <w:r w:rsidR="0065587D"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335428" w:rsidRPr="00163590" w:rsidRDefault="00335428" w:rsidP="0033542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16359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16359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63590">
        <w:rPr>
          <w:rFonts w:ascii="Times New Roman" w:hAnsi="Times New Roman"/>
          <w:b/>
          <w:sz w:val="28"/>
          <w:szCs w:val="28"/>
          <w:lang w:val="en-US"/>
        </w:rPr>
        <w:t>Unit</w:t>
      </w:r>
      <w:r w:rsidR="00937340" w:rsidRPr="00937340">
        <w:rPr>
          <w:rFonts w:ascii="Times New Roman" w:hAnsi="Times New Roman"/>
          <w:b/>
          <w:sz w:val="28"/>
          <w:szCs w:val="28"/>
          <w:lang w:val="en-US"/>
        </w:rPr>
        <w:t xml:space="preserve"> 6</w:t>
      </w:r>
      <w:r w:rsidR="00937340">
        <w:rPr>
          <w:rFonts w:ascii="Times New Roman" w:hAnsi="Times New Roman"/>
          <w:b/>
          <w:sz w:val="28"/>
          <w:szCs w:val="28"/>
          <w:lang w:val="en-US"/>
        </w:rPr>
        <w:t>,7,8</w:t>
      </w:r>
      <w:r w:rsidRPr="00163590">
        <w:rPr>
          <w:rFonts w:ascii="Times New Roman" w:hAnsi="Times New Roman"/>
          <w:sz w:val="28"/>
          <w:szCs w:val="28"/>
          <w:lang w:val="en-US"/>
        </w:rPr>
        <w:t>.</w:t>
      </w:r>
      <w:r w:rsidR="00163590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37340">
        <w:rPr>
          <w:rFonts w:ascii="Times New Roman" w:hAnsi="Times New Roman"/>
          <w:sz w:val="28"/>
          <w:szCs w:val="28"/>
          <w:lang w:val="en-US"/>
        </w:rPr>
        <w:t>Activities, Presents, Morning routine</w:t>
      </w:r>
      <w:r w:rsidR="00163590">
        <w:rPr>
          <w:rFonts w:ascii="Times New Roman" w:hAnsi="Times New Roman"/>
          <w:sz w:val="28"/>
          <w:szCs w:val="28"/>
          <w:lang w:val="en-US"/>
        </w:rPr>
        <w:t>)</w:t>
      </w:r>
    </w:p>
    <w:p w:rsidR="00335428" w:rsidRPr="00163590" w:rsidRDefault="00335428" w:rsidP="0033542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5428" w:rsidRPr="00882B30" w:rsidTr="00E730A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5428" w:rsidRPr="00882B30" w:rsidTr="00E730A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573BA8" w:rsidRDefault="00573BA8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5A6FA5" w:rsidRDefault="005A6FA5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A6FA5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5A6FA5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</w:p>
    <w:p w:rsidR="00335428" w:rsidRPr="00503B4F" w:rsidRDefault="00335428" w:rsidP="0033542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56071A">
        <w:rPr>
          <w:rFonts w:ascii="Times New Roman" w:hAnsi="Times New Roman"/>
          <w:b/>
          <w:sz w:val="28"/>
          <w:szCs w:val="28"/>
        </w:rPr>
        <w:t>Полина –</w:t>
      </w:r>
      <w:r w:rsidR="00BC1137">
        <w:rPr>
          <w:rFonts w:ascii="Times New Roman" w:hAnsi="Times New Roman"/>
          <w:b/>
          <w:sz w:val="28"/>
          <w:szCs w:val="28"/>
        </w:rPr>
        <w:t xml:space="preserve"> </w:t>
      </w:r>
      <w:r w:rsidR="0056071A">
        <w:rPr>
          <w:rFonts w:ascii="Times New Roman" w:hAnsi="Times New Roman"/>
          <w:b/>
          <w:sz w:val="28"/>
          <w:szCs w:val="28"/>
        </w:rPr>
        <w:t>молодец!</w:t>
      </w:r>
      <w:r w:rsidR="000724E6">
        <w:rPr>
          <w:rFonts w:ascii="Times New Roman" w:hAnsi="Times New Roman"/>
          <w:b/>
          <w:sz w:val="28"/>
          <w:szCs w:val="28"/>
        </w:rPr>
        <w:t xml:space="preserve"> </w:t>
      </w:r>
      <w:r w:rsidR="00603713">
        <w:rPr>
          <w:rFonts w:ascii="Times New Roman" w:hAnsi="Times New Roman"/>
          <w:b/>
          <w:sz w:val="28"/>
          <w:szCs w:val="28"/>
        </w:rPr>
        <w:t>Хорошо написала тест</w:t>
      </w:r>
      <w:r w:rsidR="009D3722">
        <w:rPr>
          <w:rFonts w:ascii="Times New Roman" w:hAnsi="Times New Roman"/>
          <w:b/>
          <w:sz w:val="28"/>
          <w:szCs w:val="28"/>
        </w:rPr>
        <w:t xml:space="preserve"> и ответила на все вопросы</w:t>
      </w:r>
      <w:r w:rsidR="00603713">
        <w:rPr>
          <w:rFonts w:ascii="Times New Roman" w:hAnsi="Times New Roman"/>
          <w:b/>
          <w:sz w:val="28"/>
          <w:szCs w:val="28"/>
        </w:rPr>
        <w:t>.</w:t>
      </w:r>
    </w:p>
    <w:p w:rsidR="00335428" w:rsidRDefault="0033542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5428" w:rsidRPr="00882B30" w:rsidTr="00E730A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5428" w:rsidRPr="00882B30" w:rsidTr="0041758A">
        <w:trPr>
          <w:trHeight w:val="34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73BA8" w:rsidP="00573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1A4275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BC00DE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1A4275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41758A" w:rsidRDefault="00BC00DE" w:rsidP="00E730A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35428" w:rsidRPr="00882B30" w:rsidTr="00E73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28" w:rsidRPr="00882B30" w:rsidRDefault="00335428" w:rsidP="00E730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D174C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573BA8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41758A" w:rsidRDefault="0041758A" w:rsidP="00E7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CC12C1" w:rsidRDefault="00CC12C1" w:rsidP="0033542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35428" w:rsidRPr="002A4D45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B5039C">
        <w:rPr>
          <w:rFonts w:ascii="Times New Roman" w:hAnsi="Times New Roman"/>
          <w:b/>
          <w:sz w:val="28"/>
          <w:szCs w:val="28"/>
        </w:rPr>
        <w:t>Маша- молодец!</w:t>
      </w:r>
      <w:r w:rsidR="00304F84">
        <w:rPr>
          <w:rFonts w:ascii="Times New Roman" w:hAnsi="Times New Roman"/>
          <w:b/>
          <w:sz w:val="28"/>
          <w:szCs w:val="28"/>
        </w:rPr>
        <w:t xml:space="preserve"> </w:t>
      </w:r>
      <w:r w:rsidR="009D3722">
        <w:rPr>
          <w:rFonts w:ascii="Times New Roman" w:hAnsi="Times New Roman"/>
          <w:b/>
          <w:sz w:val="28"/>
          <w:szCs w:val="28"/>
        </w:rPr>
        <w:t>Хорошо читает текст и быстро выполняет задания.</w:t>
      </w:r>
    </w:p>
    <w:p w:rsidR="00335428" w:rsidRPr="00503B4F" w:rsidRDefault="0033542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174C" w:rsidRPr="00503B4F" w:rsidRDefault="005D174C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174C" w:rsidRPr="00503B4F" w:rsidRDefault="005D174C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693B" w:rsidRPr="00503B4F" w:rsidRDefault="0075693B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693B" w:rsidRPr="00503B4F" w:rsidRDefault="0075693B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693B" w:rsidRDefault="0075693B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758A" w:rsidRPr="00503B4F" w:rsidRDefault="0041758A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693B" w:rsidRPr="00503B4F" w:rsidRDefault="0075693B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22A95" w:rsidRPr="00882B30" w:rsidTr="00BD022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22A95" w:rsidRPr="00882B30" w:rsidTr="00BD022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573BA8" w:rsidP="005D1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рил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5D174C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41758A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22A95" w:rsidRPr="00882B30" w:rsidTr="00BD0221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1A427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1A4275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22A95" w:rsidRPr="00882B30" w:rsidTr="00BD0221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5D174C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41758A" w:rsidP="00BD022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D174C" w:rsidRPr="00882B30" w:rsidTr="00BD02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4C" w:rsidRPr="00882B30" w:rsidRDefault="005D174C" w:rsidP="00BD0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C" w:rsidRPr="00882B30" w:rsidRDefault="005D174C" w:rsidP="00497E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C" w:rsidRPr="00882B30" w:rsidRDefault="001A4275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C" w:rsidRPr="00C9168D" w:rsidRDefault="00C9168D" w:rsidP="00BD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CC12C1" w:rsidRDefault="00CC12C1" w:rsidP="00222A9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D174C" w:rsidRPr="00573BA8" w:rsidRDefault="00222A95" w:rsidP="00222A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573BA8">
        <w:rPr>
          <w:rFonts w:ascii="Times New Roman" w:hAnsi="Times New Roman"/>
          <w:b/>
          <w:sz w:val="28"/>
          <w:szCs w:val="28"/>
        </w:rPr>
        <w:t xml:space="preserve"> Кирилл</w:t>
      </w:r>
      <w:r w:rsidR="00125282">
        <w:rPr>
          <w:rFonts w:ascii="Times New Roman" w:hAnsi="Times New Roman"/>
          <w:b/>
          <w:sz w:val="28"/>
          <w:szCs w:val="28"/>
        </w:rPr>
        <w:t>-молодец!</w:t>
      </w:r>
      <w:r w:rsidR="002A4D45">
        <w:rPr>
          <w:rFonts w:ascii="Times New Roman" w:hAnsi="Times New Roman"/>
          <w:b/>
          <w:sz w:val="28"/>
          <w:szCs w:val="28"/>
        </w:rPr>
        <w:t xml:space="preserve"> </w:t>
      </w:r>
      <w:r w:rsidR="002B448B">
        <w:rPr>
          <w:rFonts w:ascii="Times New Roman" w:hAnsi="Times New Roman"/>
          <w:b/>
          <w:sz w:val="28"/>
          <w:szCs w:val="28"/>
        </w:rPr>
        <w:t>Отвечает на все вопросы и хорошо читает. Но иногда отвлекается</w:t>
      </w:r>
    </w:p>
    <w:p w:rsidR="00335428" w:rsidRDefault="00335428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73BA8" w:rsidRPr="00882B30" w:rsidTr="00C83B0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73BA8" w:rsidRPr="005A6FA5" w:rsidTr="00C83B0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A6FA5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1A4275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1A4275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573BA8" w:rsidRDefault="00573BA8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74CE" w:rsidRDefault="00573BA8" w:rsidP="00573BA8">
      <w:pPr>
        <w:rPr>
          <w:rFonts w:ascii="Times New Roman" w:hAnsi="Times New Roman"/>
          <w:b/>
          <w:sz w:val="28"/>
          <w:szCs w:val="28"/>
        </w:rPr>
      </w:pPr>
      <w:r w:rsidRPr="00573BA8">
        <w:rPr>
          <w:rFonts w:ascii="Times New Roman" w:hAnsi="Times New Roman"/>
          <w:b/>
          <w:sz w:val="28"/>
          <w:szCs w:val="28"/>
        </w:rPr>
        <w:t>Ирина</w:t>
      </w:r>
      <w:r>
        <w:rPr>
          <w:rFonts w:ascii="Times New Roman" w:hAnsi="Times New Roman"/>
          <w:b/>
          <w:sz w:val="28"/>
          <w:szCs w:val="28"/>
        </w:rPr>
        <w:t>- молодец!</w:t>
      </w:r>
      <w:r w:rsidR="002F2D70">
        <w:rPr>
          <w:rFonts w:ascii="Times New Roman" w:hAnsi="Times New Roman"/>
          <w:b/>
          <w:sz w:val="28"/>
          <w:szCs w:val="28"/>
        </w:rPr>
        <w:t xml:space="preserve"> </w:t>
      </w:r>
      <w:r w:rsidR="00807395">
        <w:rPr>
          <w:rFonts w:ascii="Times New Roman" w:hAnsi="Times New Roman"/>
          <w:b/>
          <w:sz w:val="28"/>
          <w:szCs w:val="28"/>
        </w:rPr>
        <w:t>Хорошо читает текст и отвечает на все вопросы. Внимательно слушает учителя.</w:t>
      </w:r>
    </w:p>
    <w:p w:rsidR="008B74CE" w:rsidRDefault="008B74CE" w:rsidP="00573BA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B74CE" w:rsidRPr="00882B30" w:rsidTr="002F7E8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B74CE" w:rsidRPr="005A6FA5" w:rsidTr="002F7E81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B74CE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5A6FA5" w:rsidRDefault="008B74CE" w:rsidP="002F7E8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B74CE" w:rsidRPr="00882B30" w:rsidTr="002F7E81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1A4275" w:rsidP="002F7E8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B74CE" w:rsidTr="002F7E81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Default="001A4275" w:rsidP="002F7E8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B74CE" w:rsidRPr="00882B30" w:rsidTr="002F7E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CE" w:rsidRPr="00882B30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CE" w:rsidRPr="00882B30" w:rsidRDefault="008B74CE" w:rsidP="002F7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B74CE" w:rsidRDefault="00A76C9C" w:rsidP="008B74C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B74CE" w:rsidRDefault="008B74CE" w:rsidP="008B74CE">
      <w:pPr>
        <w:rPr>
          <w:rFonts w:ascii="Times New Roman" w:hAnsi="Times New Roman"/>
          <w:b/>
          <w:sz w:val="28"/>
          <w:szCs w:val="28"/>
        </w:rPr>
      </w:pPr>
      <w:r w:rsidRPr="00573BA8">
        <w:rPr>
          <w:rFonts w:ascii="Times New Roman" w:hAnsi="Times New Roman"/>
          <w:b/>
          <w:sz w:val="28"/>
          <w:szCs w:val="28"/>
        </w:rPr>
        <w:t>Ирина</w:t>
      </w:r>
      <w:r>
        <w:rPr>
          <w:rFonts w:ascii="Times New Roman" w:hAnsi="Times New Roman"/>
          <w:b/>
          <w:sz w:val="28"/>
          <w:szCs w:val="28"/>
        </w:rPr>
        <w:t xml:space="preserve">- молодец! </w:t>
      </w:r>
      <w:r w:rsidR="00D91A0A">
        <w:rPr>
          <w:rFonts w:ascii="Times New Roman" w:hAnsi="Times New Roman"/>
          <w:b/>
          <w:sz w:val="28"/>
          <w:szCs w:val="28"/>
        </w:rPr>
        <w:t xml:space="preserve"> Хорошо читает и</w:t>
      </w:r>
      <w:r w:rsidR="00806153">
        <w:rPr>
          <w:rFonts w:ascii="Times New Roman" w:hAnsi="Times New Roman"/>
          <w:b/>
          <w:sz w:val="28"/>
          <w:szCs w:val="28"/>
        </w:rPr>
        <w:t xml:space="preserve"> отвечает на все вопросы</w:t>
      </w:r>
      <w:r w:rsidR="00D91A0A">
        <w:rPr>
          <w:rFonts w:ascii="Times New Roman" w:hAnsi="Times New Roman"/>
          <w:b/>
          <w:sz w:val="28"/>
          <w:szCs w:val="28"/>
        </w:rPr>
        <w:t>.</w:t>
      </w:r>
      <w:r w:rsidR="00A76C9C">
        <w:rPr>
          <w:rFonts w:ascii="Times New Roman" w:hAnsi="Times New Roman"/>
          <w:b/>
          <w:sz w:val="28"/>
          <w:szCs w:val="28"/>
        </w:rPr>
        <w:t xml:space="preserve"> </w:t>
      </w:r>
      <w:r w:rsidR="00806153">
        <w:rPr>
          <w:rFonts w:ascii="Times New Roman" w:hAnsi="Times New Roman"/>
          <w:b/>
          <w:sz w:val="28"/>
          <w:szCs w:val="28"/>
        </w:rPr>
        <w:t>Активно работает в классе.</w:t>
      </w:r>
    </w:p>
    <w:p w:rsidR="00A84151" w:rsidRDefault="00A84151" w:rsidP="0016760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84151" w:rsidRDefault="00A84151" w:rsidP="0016760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73BA8" w:rsidRPr="00882B30" w:rsidTr="00C83B0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73BA8" w:rsidRPr="005A6FA5" w:rsidTr="00C83B0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вели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A6FA5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67601" w:rsidRDefault="00167601" w:rsidP="0016760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67601" w:rsidRPr="008B74CE" w:rsidRDefault="00167601" w:rsidP="008B74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велий- молодец! </w:t>
      </w:r>
      <w:r w:rsidR="008D63AA">
        <w:rPr>
          <w:rFonts w:ascii="Times New Roman" w:hAnsi="Times New Roman"/>
          <w:b/>
          <w:sz w:val="28"/>
          <w:szCs w:val="28"/>
        </w:rPr>
        <w:t>Быстро выполнил тест и хорошо ответил на вопросы. Помогает учителю.</w:t>
      </w:r>
    </w:p>
    <w:p w:rsidR="00A84151" w:rsidRDefault="00A84151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73BA8" w:rsidRPr="00882B30" w:rsidTr="00C83B0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73BA8" w:rsidRPr="005A6FA5" w:rsidTr="00C83B0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73BA8" w:rsidRDefault="00573BA8" w:rsidP="00573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кит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5A6FA5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D63AA" w:rsidRDefault="00C9168D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3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73BA8" w:rsidTr="00C83B0B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Default="00573BA8" w:rsidP="00C83B0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BA8" w:rsidRPr="00882B30" w:rsidTr="00C83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882B30" w:rsidRDefault="00573BA8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A8" w:rsidRPr="00C9168D" w:rsidRDefault="00C9168D" w:rsidP="00C8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D86BBF" w:rsidRDefault="00D86BBF"/>
    <w:p w:rsidR="001A4275" w:rsidRPr="001A4275" w:rsidRDefault="00D86BBF">
      <w:pPr>
        <w:rPr>
          <w:rFonts w:ascii="Times New Roman" w:hAnsi="Times New Roman"/>
          <w:b/>
          <w:sz w:val="28"/>
          <w:szCs w:val="28"/>
        </w:rPr>
      </w:pPr>
      <w:r w:rsidRPr="00DF2758">
        <w:rPr>
          <w:rFonts w:ascii="Times New Roman" w:hAnsi="Times New Roman"/>
          <w:b/>
          <w:sz w:val="28"/>
          <w:szCs w:val="28"/>
        </w:rPr>
        <w:t>Ники</w:t>
      </w:r>
      <w:r w:rsidR="00DF2758" w:rsidRPr="00DF2758">
        <w:rPr>
          <w:rFonts w:ascii="Times New Roman" w:hAnsi="Times New Roman"/>
          <w:b/>
          <w:sz w:val="28"/>
          <w:szCs w:val="28"/>
        </w:rPr>
        <w:t>та- молодец!</w:t>
      </w:r>
      <w:r w:rsidR="00DF2758">
        <w:rPr>
          <w:rFonts w:ascii="Times New Roman" w:hAnsi="Times New Roman"/>
          <w:b/>
          <w:sz w:val="28"/>
          <w:szCs w:val="28"/>
        </w:rPr>
        <w:t xml:space="preserve"> </w:t>
      </w:r>
      <w:r w:rsidR="00794CC3">
        <w:rPr>
          <w:rFonts w:ascii="Times New Roman" w:hAnsi="Times New Roman"/>
          <w:b/>
          <w:sz w:val="28"/>
          <w:szCs w:val="28"/>
        </w:rPr>
        <w:t>Хорошо читает текст и быстро выполняет задания. Но иногда отвлекается.</w:t>
      </w:r>
    </w:p>
    <w:p w:rsidR="00A84151" w:rsidRDefault="00A84151"/>
    <w:p w:rsidR="001B3E82" w:rsidRDefault="001B3E82"/>
    <w:p w:rsidR="001B3E82" w:rsidRDefault="001B3E82"/>
    <w:p w:rsidR="001B3E82" w:rsidRDefault="001B3E82"/>
    <w:p w:rsidR="001B3E82" w:rsidRDefault="001B3E82"/>
    <w:p w:rsidR="001B3E82" w:rsidRDefault="001B3E82"/>
    <w:p w:rsidR="001B3E82" w:rsidRDefault="001B3E82"/>
    <w:p w:rsidR="001B3E82" w:rsidRDefault="001B3E82"/>
    <w:p w:rsidR="001B3E82" w:rsidRDefault="001B3E82"/>
    <w:p w:rsidR="001B3E82" w:rsidRDefault="001B3E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0581B" w:rsidRPr="00882B30" w:rsidTr="00C560F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0581B" w:rsidRPr="005A6FA5" w:rsidTr="00C560F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10581B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5A6FA5" w:rsidRDefault="0010581B" w:rsidP="00C560F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581B" w:rsidRPr="00882B30" w:rsidTr="00C560F2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581B" w:rsidTr="00C560F2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Default="0010581B" w:rsidP="00C560F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581B" w:rsidRPr="00882B30" w:rsidTr="00C56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1B" w:rsidRPr="00882B30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B" w:rsidRPr="00882B30" w:rsidRDefault="0010581B" w:rsidP="00C56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F7D9A" w:rsidRDefault="004F7D9A"/>
    <w:p w:rsidR="004F7D9A" w:rsidRPr="001B3E82" w:rsidRDefault="001B3E82">
      <w:pPr>
        <w:rPr>
          <w:rFonts w:ascii="Times New Roman" w:hAnsi="Times New Roman"/>
          <w:b/>
          <w:sz w:val="28"/>
          <w:szCs w:val="28"/>
        </w:rPr>
      </w:pPr>
      <w:r w:rsidRPr="001B3E82">
        <w:rPr>
          <w:rFonts w:ascii="Times New Roman" w:hAnsi="Times New Roman"/>
          <w:b/>
          <w:sz w:val="28"/>
          <w:szCs w:val="28"/>
        </w:rPr>
        <w:t xml:space="preserve">Саша-молодец! </w:t>
      </w:r>
      <w:r>
        <w:rPr>
          <w:rFonts w:ascii="Times New Roman" w:hAnsi="Times New Roman"/>
          <w:b/>
          <w:sz w:val="28"/>
          <w:szCs w:val="28"/>
        </w:rPr>
        <w:t>Знает все слова и отвечает на вопросы .Но иногда отвлекается.</w:t>
      </w:r>
    </w:p>
    <w:p w:rsidR="000724E6" w:rsidRDefault="000724E6" w:rsidP="000724E6"/>
    <w:sectPr w:rsidR="000724E6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67" w:rsidRDefault="009C5467" w:rsidP="000F05D1">
      <w:pPr>
        <w:spacing w:after="0" w:line="240" w:lineRule="auto"/>
      </w:pPr>
      <w:r>
        <w:separator/>
      </w:r>
    </w:p>
  </w:endnote>
  <w:endnote w:type="continuationSeparator" w:id="1">
    <w:p w:rsidR="009C5467" w:rsidRDefault="009C5467" w:rsidP="000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67" w:rsidRDefault="009C5467" w:rsidP="000F05D1">
      <w:pPr>
        <w:spacing w:after="0" w:line="240" w:lineRule="auto"/>
      </w:pPr>
      <w:r>
        <w:separator/>
      </w:r>
    </w:p>
  </w:footnote>
  <w:footnote w:type="continuationSeparator" w:id="1">
    <w:p w:rsidR="009C5467" w:rsidRDefault="009C5467" w:rsidP="000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F" w:rsidRPr="00C24E68" w:rsidRDefault="00A95632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A95632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6626D0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26D0"/>
    <w:rsid w:val="000208FE"/>
    <w:rsid w:val="00027BA5"/>
    <w:rsid w:val="000724E6"/>
    <w:rsid w:val="00074013"/>
    <w:rsid w:val="000C5BD8"/>
    <w:rsid w:val="000F05D1"/>
    <w:rsid w:val="0010581B"/>
    <w:rsid w:val="00125282"/>
    <w:rsid w:val="00163590"/>
    <w:rsid w:val="00167601"/>
    <w:rsid w:val="001A19BA"/>
    <w:rsid w:val="001A4275"/>
    <w:rsid w:val="001B190F"/>
    <w:rsid w:val="001B3E82"/>
    <w:rsid w:val="001F3063"/>
    <w:rsid w:val="00201BA5"/>
    <w:rsid w:val="00201FF7"/>
    <w:rsid w:val="00222A95"/>
    <w:rsid w:val="00240BC6"/>
    <w:rsid w:val="00285532"/>
    <w:rsid w:val="00292A2A"/>
    <w:rsid w:val="002A4D45"/>
    <w:rsid w:val="002B448B"/>
    <w:rsid w:val="002E4DC5"/>
    <w:rsid w:val="002F2D70"/>
    <w:rsid w:val="00304F84"/>
    <w:rsid w:val="003069D5"/>
    <w:rsid w:val="00310B44"/>
    <w:rsid w:val="003157AF"/>
    <w:rsid w:val="003310DB"/>
    <w:rsid w:val="00333F39"/>
    <w:rsid w:val="00334358"/>
    <w:rsid w:val="00335428"/>
    <w:rsid w:val="00355B49"/>
    <w:rsid w:val="003725C6"/>
    <w:rsid w:val="0041392A"/>
    <w:rsid w:val="0041758A"/>
    <w:rsid w:val="00435352"/>
    <w:rsid w:val="004D0904"/>
    <w:rsid w:val="004F7D9A"/>
    <w:rsid w:val="00503B4F"/>
    <w:rsid w:val="0051600B"/>
    <w:rsid w:val="0056071A"/>
    <w:rsid w:val="00573BA8"/>
    <w:rsid w:val="005931D9"/>
    <w:rsid w:val="005A271D"/>
    <w:rsid w:val="005A3182"/>
    <w:rsid w:val="005A6A99"/>
    <w:rsid w:val="005A6FA5"/>
    <w:rsid w:val="005C640B"/>
    <w:rsid w:val="005D174C"/>
    <w:rsid w:val="005E01FD"/>
    <w:rsid w:val="005E0622"/>
    <w:rsid w:val="005F6DCA"/>
    <w:rsid w:val="00603713"/>
    <w:rsid w:val="00631FEE"/>
    <w:rsid w:val="00640323"/>
    <w:rsid w:val="0065587D"/>
    <w:rsid w:val="006626D0"/>
    <w:rsid w:val="00691AEA"/>
    <w:rsid w:val="006D0520"/>
    <w:rsid w:val="006E6CDE"/>
    <w:rsid w:val="0073712C"/>
    <w:rsid w:val="0074314B"/>
    <w:rsid w:val="0075693B"/>
    <w:rsid w:val="00771F4A"/>
    <w:rsid w:val="0078231A"/>
    <w:rsid w:val="00794CC3"/>
    <w:rsid w:val="007B3133"/>
    <w:rsid w:val="007B5BB1"/>
    <w:rsid w:val="007C5D75"/>
    <w:rsid w:val="007D76D7"/>
    <w:rsid w:val="007E6FF8"/>
    <w:rsid w:val="00806153"/>
    <w:rsid w:val="00807395"/>
    <w:rsid w:val="00812F1A"/>
    <w:rsid w:val="00842D17"/>
    <w:rsid w:val="008647F0"/>
    <w:rsid w:val="00870527"/>
    <w:rsid w:val="008B74CE"/>
    <w:rsid w:val="008D63AA"/>
    <w:rsid w:val="008F60BC"/>
    <w:rsid w:val="0093672A"/>
    <w:rsid w:val="00937340"/>
    <w:rsid w:val="009521A4"/>
    <w:rsid w:val="009564A3"/>
    <w:rsid w:val="009C5467"/>
    <w:rsid w:val="009D3722"/>
    <w:rsid w:val="00A1136C"/>
    <w:rsid w:val="00A24866"/>
    <w:rsid w:val="00A76C9C"/>
    <w:rsid w:val="00A84151"/>
    <w:rsid w:val="00A95632"/>
    <w:rsid w:val="00AA47E7"/>
    <w:rsid w:val="00B00C27"/>
    <w:rsid w:val="00B068CD"/>
    <w:rsid w:val="00B14A58"/>
    <w:rsid w:val="00B21D36"/>
    <w:rsid w:val="00B36A22"/>
    <w:rsid w:val="00B5039C"/>
    <w:rsid w:val="00B57E95"/>
    <w:rsid w:val="00B7784E"/>
    <w:rsid w:val="00BC00DE"/>
    <w:rsid w:val="00BC1137"/>
    <w:rsid w:val="00BF7D3F"/>
    <w:rsid w:val="00C22428"/>
    <w:rsid w:val="00C67133"/>
    <w:rsid w:val="00C9168D"/>
    <w:rsid w:val="00C93918"/>
    <w:rsid w:val="00C95C0E"/>
    <w:rsid w:val="00CC12C1"/>
    <w:rsid w:val="00D22533"/>
    <w:rsid w:val="00D30128"/>
    <w:rsid w:val="00D62247"/>
    <w:rsid w:val="00D62455"/>
    <w:rsid w:val="00D86BBF"/>
    <w:rsid w:val="00D91A0A"/>
    <w:rsid w:val="00DA62CF"/>
    <w:rsid w:val="00DF2758"/>
    <w:rsid w:val="00E022F4"/>
    <w:rsid w:val="00E07A42"/>
    <w:rsid w:val="00E303A2"/>
    <w:rsid w:val="00E37F36"/>
    <w:rsid w:val="00E44E26"/>
    <w:rsid w:val="00E46BA4"/>
    <w:rsid w:val="00E92450"/>
    <w:rsid w:val="00EC016C"/>
    <w:rsid w:val="00F261C0"/>
    <w:rsid w:val="00F91C93"/>
    <w:rsid w:val="00F95C3E"/>
    <w:rsid w:val="00FB325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6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6EAF-5376-4DE0-A74A-0CD3A430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48</cp:revision>
  <dcterms:created xsi:type="dcterms:W3CDTF">2021-03-24T05:26:00Z</dcterms:created>
  <dcterms:modified xsi:type="dcterms:W3CDTF">2021-05-25T16:21:00Z</dcterms:modified>
</cp:coreProperties>
</file>